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Pr="00615001" w:rsidRDefault="00436543" w:rsidP="006461E6">
      <w:pPr>
        <w:jc w:val="center"/>
        <w:rPr>
          <w:noProof/>
        </w:rPr>
      </w:pPr>
    </w:p>
    <w:p w:rsidR="0005123D" w:rsidRPr="00615001" w:rsidRDefault="0005123D" w:rsidP="006461E6">
      <w:pPr>
        <w:jc w:val="center"/>
        <w:rPr>
          <w:noProof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>УФНС России</w:t>
      </w:r>
      <w:bookmarkStart w:id="0" w:name="_GoBack"/>
      <w:bookmarkEnd w:id="0"/>
      <w:r w:rsidR="00436543" w:rsidRPr="00436543">
        <w:rPr>
          <w:noProof/>
          <w:sz w:val="26"/>
          <w:szCs w:val="26"/>
        </w:rPr>
        <w:t xml:space="preserve"> по Республике Бурятия 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>
        <w:rPr>
          <w:noProof/>
          <w:sz w:val="26"/>
          <w:szCs w:val="26"/>
        </w:rPr>
        <w:t xml:space="preserve">в </w:t>
      </w:r>
      <w:r w:rsidR="005F2838">
        <w:rPr>
          <w:noProof/>
          <w:sz w:val="26"/>
          <w:szCs w:val="26"/>
        </w:rPr>
        <w:t>январе</w:t>
      </w:r>
      <w:r w:rsidR="00D3061F">
        <w:rPr>
          <w:noProof/>
          <w:sz w:val="26"/>
          <w:szCs w:val="26"/>
        </w:rPr>
        <w:t xml:space="preserve"> </w:t>
      </w:r>
      <w:r w:rsidR="003D0952">
        <w:rPr>
          <w:noProof/>
          <w:sz w:val="26"/>
          <w:szCs w:val="26"/>
        </w:rPr>
        <w:t>202</w:t>
      </w:r>
      <w:r w:rsidR="005F2838">
        <w:rPr>
          <w:noProof/>
          <w:sz w:val="26"/>
          <w:szCs w:val="26"/>
        </w:rPr>
        <w:t>3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639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1066"/>
      </w:tblGrid>
      <w:tr w:rsidR="006461E6" w:rsidRPr="00F14A02" w:rsidTr="0005123D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066" w:type="dxa"/>
            <w:vAlign w:val="center"/>
          </w:tcPr>
          <w:p w:rsidR="006461E6" w:rsidRPr="00F14A02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Кол-во обраще</w:t>
            </w:r>
            <w:r w:rsidR="003371C1" w:rsidRPr="00F14A02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RPr="00436543" w:rsidTr="0005123D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066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066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066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066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066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066" w:type="dxa"/>
          </w:tcPr>
          <w:p w:rsidR="006461E6" w:rsidRPr="004A0645" w:rsidRDefault="006B5577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1066" w:type="dxa"/>
          </w:tcPr>
          <w:p w:rsidR="006461E6" w:rsidRPr="004A0645" w:rsidRDefault="006461E6" w:rsidP="00BE556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1066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lastRenderedPageBreak/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066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066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066" w:type="dxa"/>
            <w:vAlign w:val="center"/>
          </w:tcPr>
          <w:p w:rsidR="006461E6" w:rsidRPr="004A0645" w:rsidRDefault="006461E6" w:rsidP="00C41E7F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066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066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066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066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lastRenderedPageBreak/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066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05123D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066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066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066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066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066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066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066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066" w:type="dxa"/>
          </w:tcPr>
          <w:p w:rsidR="006461E6" w:rsidRPr="004A0645" w:rsidRDefault="005F283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05123D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1066" w:type="dxa"/>
          </w:tcPr>
          <w:p w:rsidR="006461E6" w:rsidRPr="004A0645" w:rsidRDefault="005F2838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1066" w:type="dxa"/>
          </w:tcPr>
          <w:p w:rsidR="006461E6" w:rsidRPr="004A0645" w:rsidRDefault="005F2838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1066" w:type="dxa"/>
          </w:tcPr>
          <w:p w:rsidR="006461E6" w:rsidRPr="004A0645" w:rsidRDefault="005F2838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1066" w:type="dxa"/>
          </w:tcPr>
          <w:p w:rsidR="006461E6" w:rsidRPr="004A0645" w:rsidRDefault="005F283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1066" w:type="dxa"/>
          </w:tcPr>
          <w:p w:rsidR="006461E6" w:rsidRPr="004A0645" w:rsidRDefault="005F2838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2</w:t>
            </w: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1066" w:type="dxa"/>
          </w:tcPr>
          <w:p w:rsidR="006461E6" w:rsidRPr="004A0645" w:rsidRDefault="005F2838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066" w:type="dxa"/>
          </w:tcPr>
          <w:p w:rsidR="006461E6" w:rsidRPr="004A0645" w:rsidRDefault="005F2838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3</w:t>
            </w: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1066" w:type="dxa"/>
          </w:tcPr>
          <w:p w:rsidR="006461E6" w:rsidRPr="004A0645" w:rsidRDefault="005F2838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066" w:type="dxa"/>
          </w:tcPr>
          <w:p w:rsidR="006461E6" w:rsidRPr="004A0645" w:rsidRDefault="005F2838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9</w:t>
            </w: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1066" w:type="dxa"/>
          </w:tcPr>
          <w:p w:rsidR="006461E6" w:rsidRPr="004A0645" w:rsidRDefault="005F283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0</w:t>
            </w: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1066" w:type="dxa"/>
          </w:tcPr>
          <w:p w:rsidR="006461E6" w:rsidRPr="004A0645" w:rsidRDefault="005F2838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1066" w:type="dxa"/>
          </w:tcPr>
          <w:p w:rsidR="006461E6" w:rsidRPr="004A0645" w:rsidRDefault="00397686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1066" w:type="dxa"/>
          </w:tcPr>
          <w:p w:rsidR="006461E6" w:rsidRPr="004A0645" w:rsidRDefault="005F2838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066" w:type="dxa"/>
          </w:tcPr>
          <w:p w:rsidR="006461E6" w:rsidRPr="004A0645" w:rsidRDefault="005F283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5</w:t>
            </w: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066" w:type="dxa"/>
          </w:tcPr>
          <w:p w:rsidR="006461E6" w:rsidRPr="004A0645" w:rsidRDefault="005F283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4</w:t>
            </w: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066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1066" w:type="dxa"/>
          </w:tcPr>
          <w:p w:rsidR="006461E6" w:rsidRPr="004A0645" w:rsidRDefault="005F283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066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066" w:type="dxa"/>
          </w:tcPr>
          <w:p w:rsidR="006461E6" w:rsidRPr="004A0645" w:rsidRDefault="005F283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066" w:type="dxa"/>
          </w:tcPr>
          <w:p w:rsidR="006461E6" w:rsidRPr="004A0645" w:rsidRDefault="005F2838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066" w:type="dxa"/>
          </w:tcPr>
          <w:p w:rsidR="006461E6" w:rsidRPr="004A0645" w:rsidRDefault="005F283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066" w:type="dxa"/>
          </w:tcPr>
          <w:p w:rsidR="006461E6" w:rsidRPr="004A0645" w:rsidRDefault="005F2838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066" w:type="dxa"/>
          </w:tcPr>
          <w:p w:rsidR="006461E6" w:rsidRPr="004A0645" w:rsidRDefault="005F2838" w:rsidP="004412A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427E8A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066" w:type="dxa"/>
          </w:tcPr>
          <w:p w:rsidR="00427E8A" w:rsidRDefault="00427E8A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1066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066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066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1066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066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066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066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066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1066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066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1066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1066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066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066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1066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1066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066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066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1066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066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1066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066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066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1066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066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066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066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lastRenderedPageBreak/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рейдерство)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066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066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066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066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066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066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05123D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066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05123D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05123D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05123D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05123D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1066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05123D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066" w:type="dxa"/>
          </w:tcPr>
          <w:p w:rsidR="003371C1" w:rsidRPr="00567882" w:rsidRDefault="005F2838" w:rsidP="00766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6</w:t>
            </w:r>
          </w:p>
        </w:tc>
      </w:tr>
    </w:tbl>
    <w:p w:rsidR="00436543" w:rsidRPr="00CD3919" w:rsidRDefault="00436543" w:rsidP="00615001">
      <w:pPr>
        <w:rPr>
          <w:sz w:val="26"/>
          <w:szCs w:val="26"/>
        </w:rPr>
      </w:pPr>
    </w:p>
    <w:sectPr w:rsidR="00436543" w:rsidRPr="00CD3919" w:rsidSect="00615001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5" w:right="567" w:bottom="567" w:left="1418" w:header="71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90B" w:rsidRDefault="0024290B">
      <w:r>
        <w:separator/>
      </w:r>
    </w:p>
  </w:endnote>
  <w:endnote w:type="continuationSeparator" w:id="0">
    <w:p w:rsidR="0024290B" w:rsidRDefault="0024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Default="00D3061F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90B" w:rsidRDefault="0024290B">
      <w:r>
        <w:separator/>
      </w:r>
    </w:p>
  </w:footnote>
  <w:footnote w:type="continuationSeparator" w:id="0">
    <w:p w:rsidR="0024290B" w:rsidRDefault="0024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Default="00D306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D3061F" w:rsidRDefault="00D3061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Default="00D306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15001">
      <w:rPr>
        <w:noProof/>
      </w:rPr>
      <w:t>8</w:t>
    </w:r>
    <w:r>
      <w:fldChar w:fldCharType="end"/>
    </w:r>
  </w:p>
  <w:p w:rsidR="00D3061F" w:rsidRDefault="00D3061F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01" w:rsidRDefault="00615001" w:rsidP="007C431D">
    <w:pPr>
      <w:pStyle w:val="a4"/>
      <w:tabs>
        <w:tab w:val="clear" w:pos="8306"/>
        <w:tab w:val="right" w:pos="6946"/>
      </w:tabs>
      <w:jc w:val="right"/>
      <w:rPr>
        <w:sz w:val="22"/>
        <w:szCs w:val="22"/>
      </w:rPr>
    </w:pPr>
  </w:p>
  <w:p w:rsidR="00D3061F" w:rsidRPr="00436543" w:rsidRDefault="00D3061F" w:rsidP="007C431D">
    <w:pPr>
      <w:pStyle w:val="a4"/>
      <w:tabs>
        <w:tab w:val="clear" w:pos="8306"/>
        <w:tab w:val="right" w:pos="6946"/>
      </w:tabs>
      <w:jc w:val="right"/>
      <w:rPr>
        <w:sz w:val="22"/>
        <w:szCs w:val="22"/>
      </w:rPr>
    </w:pPr>
    <w:r w:rsidRPr="00436543">
      <w:rPr>
        <w:sz w:val="22"/>
        <w:szCs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23D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90B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BC7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86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B85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2D59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8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001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243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1DD2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A38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6F82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2F2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56B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15F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3AD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0B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4BD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B29B-06BF-4A65-9B88-C41F944B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3</cp:revision>
  <cp:lastPrinted>2020-05-14T08:35:00Z</cp:lastPrinted>
  <dcterms:created xsi:type="dcterms:W3CDTF">2023-03-03T06:47:00Z</dcterms:created>
  <dcterms:modified xsi:type="dcterms:W3CDTF">2023-03-03T06:52:00Z</dcterms:modified>
</cp:coreProperties>
</file>